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1373"/>
        <w:gridCol w:w="5372"/>
        <w:gridCol w:w="1286"/>
      </w:tblGrid>
      <w:tr w:rsidR="008F0CBF" w:rsidRPr="0042129B" w:rsidTr="00BE531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8F0CBF" w:rsidRPr="0042129B" w:rsidRDefault="008F0CBF" w:rsidP="00BE531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2129B">
              <w:rPr>
                <w:rFonts w:eastAsia="Times New Roman" w:cstheme="minorHAnsi"/>
                <w:b/>
                <w:bCs/>
                <w:color w:val="000000"/>
              </w:rPr>
              <w:t>Classific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8F0CBF" w:rsidRPr="0042129B" w:rsidRDefault="008F0CBF" w:rsidP="00BE531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2129B">
              <w:rPr>
                <w:rFonts w:eastAsia="Times New Roman" w:cstheme="minorHAnsi"/>
                <w:b/>
                <w:bCs/>
                <w:color w:val="000000"/>
              </w:rPr>
              <w:t>Codice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8F0CBF" w:rsidRPr="0042129B" w:rsidRDefault="00381F8A" w:rsidP="00BE531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Nome d</w:t>
            </w:r>
            <w:r w:rsidR="008F0CBF" w:rsidRPr="0042129B">
              <w:rPr>
                <w:rFonts w:eastAsia="Times New Roman" w:cstheme="minorHAnsi"/>
                <w:b/>
                <w:bCs/>
                <w:color w:val="000000"/>
              </w:rPr>
              <w:t>ella Societ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8F0CBF" w:rsidRPr="0042129B" w:rsidRDefault="008F0CBF" w:rsidP="00BE531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2129B">
              <w:rPr>
                <w:rFonts w:eastAsia="Times New Roman" w:cstheme="minorHAnsi"/>
                <w:b/>
                <w:bCs/>
                <w:color w:val="000000"/>
              </w:rPr>
              <w:t>Punti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43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Czerose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06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20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 xml:space="preserve">Sci Club Aliski Racing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89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port Club Merano Sk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02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0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 xml:space="preserve">ci </w:t>
            </w:r>
            <w:r w:rsidRPr="00D16C9A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lub</w:t>
            </w:r>
            <w:r w:rsidRPr="00D16C9A">
              <w:rPr>
                <w:rFonts w:eastAsia="Times New Roman" w:cstheme="minorHAnsi"/>
                <w:color w:val="000000"/>
              </w:rPr>
              <w:t xml:space="preserve"> Prato Play 20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984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</w:t>
            </w:r>
            <w:r>
              <w:rPr>
                <w:rFonts w:eastAsia="Times New Roman" w:cstheme="minorHAnsi"/>
                <w:color w:val="000000"/>
              </w:rPr>
              <w:t xml:space="preserve">i Club </w:t>
            </w:r>
            <w:r w:rsidRPr="00D16C9A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75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88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Master Team P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989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 xml:space="preserve">ci </w:t>
            </w:r>
            <w:r w:rsidRPr="00D16C9A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lub</w:t>
            </w:r>
            <w:r w:rsidRPr="00D16C9A">
              <w:rPr>
                <w:rFonts w:eastAsia="Times New Roman" w:cstheme="minorHAnsi"/>
                <w:color w:val="000000"/>
              </w:rPr>
              <w:t xml:space="preserve"> Marzotto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703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26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Carpani Sk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506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42129B">
              <w:rPr>
                <w:rFonts w:eastAsia="Times New Roman" w:cstheme="minorHAnsi"/>
                <w:color w:val="000000"/>
                <w:lang w:val="en-US"/>
              </w:rPr>
              <w:t>Ski Club Pila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36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2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ci Club </w:t>
            </w:r>
            <w:r w:rsidRPr="00D16C9A">
              <w:rPr>
                <w:rFonts w:eastAsia="Times New Roman" w:cstheme="minorHAnsi"/>
                <w:color w:val="000000"/>
              </w:rPr>
              <w:t>Croce D'au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14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54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</w:t>
            </w:r>
            <w:r>
              <w:rPr>
                <w:rFonts w:eastAsia="Times New Roman" w:cstheme="minorHAnsi"/>
                <w:color w:val="000000"/>
              </w:rPr>
              <w:t xml:space="preserve">ci </w:t>
            </w:r>
            <w:r w:rsidRPr="00D16C9A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lub</w:t>
            </w:r>
            <w:r w:rsidRPr="00D16C9A">
              <w:rPr>
                <w:rFonts w:eastAsia="Times New Roman" w:cstheme="minorHAnsi"/>
                <w:color w:val="000000"/>
              </w:rPr>
              <w:t xml:space="preserve"> Sauze D'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D16C9A">
              <w:rPr>
                <w:rFonts w:eastAsia="Times New Roman" w:cstheme="minorHAnsi"/>
                <w:color w:val="000000"/>
              </w:rPr>
              <w:t>ulx 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95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6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 xml:space="preserve">Sci Club Val </w:t>
            </w:r>
            <w:r w:rsidRPr="0042129B">
              <w:rPr>
                <w:rFonts w:eastAsia="Times New Roman" w:cstheme="minorHAnsi"/>
                <w:color w:val="000000"/>
                <w:lang w:val="en-US"/>
              </w:rPr>
              <w:t>D'Ayas</w:t>
            </w:r>
            <w:r w:rsidRPr="00D16C9A">
              <w:rPr>
                <w:rFonts w:eastAsia="Times New Roman" w:cstheme="minorHAnsi"/>
                <w:color w:val="000000"/>
                <w:lang w:val="en-US"/>
              </w:rPr>
              <w:t xml:space="preserve"> A.S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85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4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</w:t>
            </w:r>
            <w:r>
              <w:rPr>
                <w:rFonts w:eastAsia="Times New Roman" w:cstheme="minorHAnsi"/>
                <w:color w:val="000000"/>
              </w:rPr>
              <w:t>i Club</w:t>
            </w:r>
            <w:r w:rsidRPr="00D16C9A">
              <w:rPr>
                <w:rFonts w:eastAsia="Times New Roman" w:cstheme="minorHAnsi"/>
                <w:color w:val="000000"/>
              </w:rPr>
              <w:t xml:space="preserve"> Feletto A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752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Asv Welschnofe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66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2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Val Di Fiemme Ski Tea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61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2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ai Napo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6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54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Ski Club Cuneo Ski Tea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87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72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Ski Club Ski Mountain 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6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5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Ski Club Alpe 2000 A.S.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59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9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 xml:space="preserve">Ski Club Claviere </w:t>
            </w:r>
            <w:r w:rsidR="00467F0A">
              <w:rPr>
                <w:rFonts w:eastAsia="Times New Roman" w:cstheme="minorHAnsi"/>
                <w:color w:val="000000"/>
                <w:lang w:val="en-US"/>
              </w:rPr>
              <w:t>A</w:t>
            </w:r>
            <w:r w:rsidRPr="00D16C9A">
              <w:rPr>
                <w:rFonts w:eastAsia="Times New Roman" w:cstheme="minorHAnsi"/>
                <w:color w:val="000000"/>
                <w:lang w:val="en-US"/>
              </w:rPr>
              <w:t>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17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9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Organizzazione Sciis</w:t>
            </w:r>
            <w:r w:rsidR="00467F0A">
              <w:rPr>
                <w:rFonts w:eastAsia="Times New Roman" w:cstheme="minorHAnsi"/>
                <w:color w:val="000000"/>
              </w:rPr>
              <w:t>tica NO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517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 xml:space="preserve">Ski Club </w:t>
            </w:r>
            <w:r w:rsidRPr="0042129B">
              <w:rPr>
                <w:rFonts w:eastAsia="Times New Roman" w:cstheme="minorHAnsi"/>
                <w:color w:val="000000"/>
                <w:lang w:val="en-US"/>
              </w:rPr>
              <w:t>Sestola</w:t>
            </w:r>
            <w:r w:rsidRPr="00D16C9A">
              <w:rPr>
                <w:rFonts w:eastAsia="Times New Roman" w:cstheme="minorHAnsi"/>
                <w:color w:val="000000"/>
                <w:lang w:val="en-US"/>
              </w:rPr>
              <w:t xml:space="preserve">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46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28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42129B">
              <w:rPr>
                <w:rFonts w:eastAsia="Times New Roman" w:cstheme="minorHAnsi"/>
                <w:color w:val="000000"/>
                <w:lang w:val="en-US"/>
              </w:rPr>
              <w:t>Enjoyski Team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7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7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Crammont Mont Blan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64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Valzolda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5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55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Posillipo 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21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2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Ventiventi 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7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6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Racing Campiglio A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63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4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A.S.D. Ski Club Pordeno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4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97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A.S.D. Promozione So</w:t>
            </w:r>
            <w:r w:rsidR="00673BC7">
              <w:rPr>
                <w:rFonts w:eastAsia="Times New Roman" w:cstheme="minorHAnsi"/>
                <w:color w:val="000000"/>
              </w:rPr>
              <w:t>ciale Liberi Tut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88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428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Cortefran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6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Ski Club Savona A.S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43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94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D16C9A">
              <w:rPr>
                <w:rFonts w:eastAsia="Times New Roman" w:cstheme="minorHAnsi"/>
                <w:color w:val="000000"/>
                <w:lang w:val="en-US"/>
              </w:rPr>
              <w:t>Sci Club 3G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16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4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Marzocco Firenz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1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4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Stage Mast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2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16C9A">
              <w:rPr>
                <w:rFonts w:eastAsia="Times New Roman" w:cstheme="minorHAnsi"/>
                <w:color w:val="000000"/>
              </w:rPr>
              <w:t>Super Cado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2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Ascol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2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Orsag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6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7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Coordinamento Sci Club Valbormi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4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lastRenderedPageBreak/>
              <w:t>4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0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D16C9A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42129B">
              <w:rPr>
                <w:rFonts w:eastAsia="Times New Roman" w:cstheme="minorHAnsi"/>
                <w:color w:val="000000"/>
                <w:lang w:val="en-US"/>
              </w:rPr>
              <w:t>G. B. Ski Club A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4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036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1 Team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3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3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Amateur Sport Club Sarn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2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5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Orso Bianco A.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6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467F0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Renngemeinschaft</w:t>
            </w:r>
            <w:r w:rsidR="00467F0A">
              <w:rPr>
                <w:rFonts w:eastAsia="Times New Roman" w:cstheme="minorHAnsi"/>
                <w:color w:val="000000"/>
              </w:rPr>
              <w:t xml:space="preserve"> W</w:t>
            </w:r>
            <w:r w:rsidRPr="00D16C9A">
              <w:rPr>
                <w:rFonts w:eastAsia="Times New Roman" w:cstheme="minorHAnsi"/>
                <w:color w:val="000000"/>
              </w:rPr>
              <w:t>ip</w:t>
            </w:r>
            <w:r w:rsidR="006A54C9">
              <w:rPr>
                <w:rFonts w:eastAsia="Times New Roman" w:cstheme="minorHAnsi"/>
                <w:color w:val="000000"/>
              </w:rPr>
              <w:t>ptal ASV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8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8F0CBF">
              <w:rPr>
                <w:rFonts w:eastAsia="Times New Roman" w:cstheme="minorHAnsi"/>
                <w:color w:val="000000"/>
                <w:lang w:val="en-US"/>
              </w:rPr>
              <w:t>Ski Club Eur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89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3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Radici Groups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8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88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8F0CBF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42129B">
              <w:rPr>
                <w:rFonts w:eastAsia="Times New Roman" w:cstheme="minorHAnsi"/>
                <w:color w:val="000000"/>
                <w:lang w:val="en-US"/>
              </w:rPr>
              <w:t>Ski Club K. L. Gussago A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8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1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Asd Club Ski Valtournench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6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8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ai Coneg</w:t>
            </w:r>
            <w:r>
              <w:rPr>
                <w:rFonts w:eastAsia="Times New Roman" w:cstheme="minorHAnsi"/>
                <w:color w:val="000000"/>
              </w:rPr>
              <w:t>lian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6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4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Lupi Civag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2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06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Alta Valsassi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4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Amateur Ski Club Kalter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7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Ultimo-Ulte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9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8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16C9A">
              <w:rPr>
                <w:rFonts w:eastAsia="Times New Roman" w:cstheme="minorHAnsi"/>
                <w:color w:val="000000"/>
              </w:rPr>
              <w:t>Napoli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16C9A">
              <w:rPr>
                <w:rFonts w:eastAsia="Times New Roman" w:cstheme="minorHAnsi"/>
                <w:color w:val="000000"/>
              </w:rPr>
              <w:t>A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9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G.A. Fior Di Rocc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52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467F0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U.S. Dolomitica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67F0A">
              <w:rPr>
                <w:rFonts w:eastAsia="Times New Roman" w:cstheme="minorHAnsi"/>
                <w:color w:val="000000"/>
              </w:rPr>
              <w:t>A</w:t>
            </w:r>
            <w:r w:rsidRPr="00D16C9A">
              <w:rPr>
                <w:rFonts w:eastAsia="Times New Roman" w:cstheme="minorHAnsi"/>
                <w:color w:val="000000"/>
              </w:rPr>
              <w:t>.S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3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Orezzo Valseria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2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6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Avvocati Roma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24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D16C9A">
              <w:rPr>
                <w:rFonts w:eastAsia="Times New Roman" w:cstheme="minorHAnsi"/>
                <w:color w:val="000000"/>
              </w:rPr>
              <w:t>Team Sauze 20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0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98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8F0CBF">
              <w:rPr>
                <w:rFonts w:eastAsia="Times New Roman" w:cstheme="minorHAnsi"/>
                <w:color w:val="000000"/>
                <w:lang w:val="en-US"/>
              </w:rPr>
              <w:t>A.S.D. Ski Club Senales</w:t>
            </w:r>
            <w:r w:rsidR="006A54C9">
              <w:rPr>
                <w:rFonts w:eastAsia="Times New Roman" w:cstheme="minorHAnsi"/>
                <w:color w:val="000000"/>
                <w:lang w:val="en-US"/>
              </w:rPr>
              <w:t>-Schnal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8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7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ai Vicenz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4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8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&amp; Snow Club Cev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37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53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Valchiusella A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427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9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AB1C0B">
            <w:pPr>
              <w:spacing w:after="0"/>
              <w:rPr>
                <w:rFonts w:eastAsia="Times New Roman" w:cstheme="minorHAnsi"/>
                <w:color w:val="000000"/>
                <w:lang w:val="de-DE"/>
              </w:rPr>
            </w:pPr>
            <w:r w:rsidRPr="00AB1C0B">
              <w:rPr>
                <w:rFonts w:eastAsia="Times New Roman" w:cstheme="minorHAnsi"/>
                <w:color w:val="000000"/>
                <w:lang w:val="de-DE"/>
              </w:rPr>
              <w:t>Amateur Sport Verein</w:t>
            </w:r>
            <w:r w:rsidR="00AB1C0B" w:rsidRPr="00AB1C0B">
              <w:rPr>
                <w:rFonts w:eastAsia="Times New Roman" w:cstheme="minorHAnsi"/>
                <w:color w:val="000000"/>
                <w:lang w:val="de-DE"/>
              </w:rPr>
              <w:t xml:space="preserve"> Ski Club Brunec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8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84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  <w:lang w:val="de-DE"/>
              </w:rPr>
            </w:pPr>
            <w:r w:rsidRPr="008F0CBF">
              <w:rPr>
                <w:rFonts w:eastAsia="Times New Roman" w:cstheme="minorHAnsi"/>
                <w:color w:val="000000"/>
                <w:lang w:val="de-DE"/>
              </w:rPr>
              <w:t>Ski Team Fassa A.S.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5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8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G.S.A. Monte Grap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5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6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42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467F0A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8F0CBF">
              <w:rPr>
                <w:rFonts w:eastAsia="Times New Roman" w:cstheme="minorHAnsi"/>
                <w:color w:val="000000"/>
                <w:lang w:val="en-US"/>
              </w:rPr>
              <w:t>Ski Club Val</w:t>
            </w:r>
            <w:r w:rsidR="00467F0A">
              <w:rPr>
                <w:rFonts w:eastAsia="Times New Roman" w:cstheme="minorHAnsi"/>
                <w:color w:val="000000"/>
                <w:lang w:val="en-US"/>
              </w:rPr>
              <w:t xml:space="preserve"> P</w:t>
            </w:r>
            <w:r w:rsidRPr="008F0CBF">
              <w:rPr>
                <w:rFonts w:eastAsia="Times New Roman" w:cstheme="minorHAnsi"/>
                <w:color w:val="000000"/>
                <w:lang w:val="en-US"/>
              </w:rPr>
              <w:t>alot Ski S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39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7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51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Circ. Dip. Banca Carige</w:t>
            </w:r>
            <w:r w:rsidR="00AB1C0B">
              <w:rPr>
                <w:rFonts w:eastAsia="Times New Roman" w:cstheme="minorHAnsi"/>
                <w:color w:val="000000"/>
              </w:rPr>
              <w:t xml:space="preserve"> S.P.A. A.S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28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8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01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AB1C0B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Val</w:t>
            </w:r>
            <w:r w:rsidR="00AB1C0B">
              <w:rPr>
                <w:rFonts w:eastAsia="Times New Roman" w:cstheme="minorHAnsi"/>
                <w:color w:val="000000"/>
              </w:rPr>
              <w:t xml:space="preserve"> B</w:t>
            </w:r>
            <w:r w:rsidRPr="00D16C9A">
              <w:rPr>
                <w:rFonts w:eastAsia="Times New Roman" w:cstheme="minorHAnsi"/>
                <w:color w:val="000000"/>
              </w:rPr>
              <w:t>ioi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6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9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22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D80A01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42129B">
              <w:rPr>
                <w:rFonts w:eastAsia="Times New Roman" w:cstheme="minorHAnsi"/>
                <w:color w:val="000000"/>
                <w:lang w:val="en-US"/>
              </w:rPr>
              <w:t>Ski Club Pragelato A.S.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1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0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9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Pol Unicredi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0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1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15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  <w:lang w:val="en-US"/>
              </w:rPr>
            </w:pPr>
            <w:r w:rsidRPr="008F0CBF">
              <w:rPr>
                <w:rFonts w:eastAsia="Times New Roman" w:cstheme="minorHAnsi"/>
                <w:color w:val="000000"/>
                <w:lang w:val="en-US"/>
              </w:rPr>
              <w:t>Ski Club Erba A.D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80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2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3668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ki Club Cervinia Mast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54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3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629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6B6E8A" w:rsidRDefault="008F0CBF" w:rsidP="00D16C9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Sci Club Mest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245</w:t>
            </w:r>
          </w:p>
        </w:tc>
      </w:tr>
      <w:tr w:rsidR="008F0CBF" w:rsidRPr="00D16C9A" w:rsidTr="008F0CBF">
        <w:trPr>
          <w:trHeight w:val="300"/>
        </w:trPr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:rsidR="008F0CBF" w:rsidRPr="0042129B" w:rsidRDefault="00467F0A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74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bottom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10</w:t>
            </w:r>
          </w:p>
        </w:tc>
        <w:tc>
          <w:tcPr>
            <w:tcW w:w="28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8F0CBF" w:rsidRPr="006B6E8A" w:rsidRDefault="008F0CBF" w:rsidP="008F0CBF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16C9A">
              <w:rPr>
                <w:rFonts w:eastAsia="Times New Roman" w:cstheme="minorHAnsi"/>
                <w:color w:val="000000"/>
              </w:rPr>
              <w:t>CAI XXX Ottob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191</w:t>
            </w:r>
          </w:p>
        </w:tc>
      </w:tr>
      <w:tr w:rsidR="008F0CBF" w:rsidRPr="0042129B" w:rsidTr="008F0CBF">
        <w:trPr>
          <w:trHeight w:val="300"/>
        </w:trPr>
        <w:tc>
          <w:tcPr>
            <w:tcW w:w="73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</w:tcPr>
          <w:p w:rsidR="008F0CBF" w:rsidRPr="0042129B" w:rsidRDefault="008F0CBF" w:rsidP="00AB1C0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85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F0CBF" w:rsidRPr="0042129B" w:rsidRDefault="008F0CBF" w:rsidP="00D16C9A">
            <w:pPr>
              <w:spacing w:after="0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Totale Complessivo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F0CBF" w:rsidRPr="0042129B" w:rsidRDefault="008F0CBF" w:rsidP="00467F0A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</w:rPr>
            </w:pPr>
            <w:r w:rsidRPr="0042129B">
              <w:rPr>
                <w:rFonts w:eastAsia="Times New Roman" w:cstheme="minorHAnsi"/>
                <w:bCs/>
                <w:color w:val="000000"/>
              </w:rPr>
              <w:t>90409</w:t>
            </w:r>
          </w:p>
        </w:tc>
      </w:tr>
    </w:tbl>
    <w:p w:rsidR="00B71093" w:rsidRDefault="00B71093">
      <w:bookmarkStart w:id="0" w:name="_GoBack"/>
      <w:bookmarkEnd w:id="0"/>
    </w:p>
    <w:sectPr w:rsidR="00B71093" w:rsidSect="003C75AA">
      <w:headerReference w:type="default" r:id="rId7"/>
      <w:pgSz w:w="12240" w:h="15840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ED" w:rsidRDefault="00466FED" w:rsidP="006B6E8A">
      <w:pPr>
        <w:spacing w:after="0"/>
      </w:pPr>
      <w:r>
        <w:separator/>
      </w:r>
    </w:p>
  </w:endnote>
  <w:endnote w:type="continuationSeparator" w:id="0">
    <w:p w:rsidR="00466FED" w:rsidRDefault="00466FED" w:rsidP="006B6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ED" w:rsidRDefault="00466FED" w:rsidP="006B6E8A">
      <w:pPr>
        <w:spacing w:after="0"/>
      </w:pPr>
      <w:r>
        <w:separator/>
      </w:r>
    </w:p>
  </w:footnote>
  <w:footnote w:type="continuationSeparator" w:id="0">
    <w:p w:rsidR="00466FED" w:rsidRDefault="00466FED" w:rsidP="006B6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01" w:rsidRPr="00CA75D8" w:rsidRDefault="00CA75D8" w:rsidP="00CA75D8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 w:rsidRPr="00A419A9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522</wp:posOffset>
          </wp:positionH>
          <wp:positionV relativeFrom="margin">
            <wp:posOffset>-935936</wp:posOffset>
          </wp:positionV>
          <wp:extent cx="2168673" cy="936000"/>
          <wp:effectExtent l="0" t="0" r="3175" b="0"/>
          <wp:wrapSquare wrapText="bothSides"/>
          <wp:docPr id="4" name="Immagine 4" descr="C:\Users\aa\Dropbox\DropBox_EnricoRavaschio\tmp\prox articolo\LOGHI\Fisi-con-scritta_Nuovo-Logo 20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Dropbox\DropBox_EnricoRavaschio\tmp\prox articolo\LOGHI\Fisi-con-scritta_Nuovo-Logo 20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73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80A01">
      <w:rPr>
        <w:b/>
      </w:rPr>
      <w:t>COPPA ITALIA MASTER 2021</w:t>
    </w:r>
    <w:r w:rsidRPr="00CA75D8">
      <w:rPr>
        <w:b/>
      </w:rPr>
      <w:t>-202</w:t>
    </w:r>
    <w:r w:rsidR="00D80A01">
      <w:rPr>
        <w:b/>
      </w:rPr>
      <w:t>2</w:t>
    </w:r>
  </w:p>
  <w:p w:rsidR="00CA75D8" w:rsidRPr="00CA75D8" w:rsidRDefault="00CA75D8" w:rsidP="00CA75D8">
    <w:pPr>
      <w:pStyle w:val="Intestazione"/>
      <w:tabs>
        <w:tab w:val="clear" w:pos="4703"/>
        <w:tab w:val="clear" w:pos="9406"/>
        <w:tab w:val="left" w:pos="5196"/>
      </w:tabs>
      <w:spacing w:line="360" w:lineRule="auto"/>
      <w:rPr>
        <w:b/>
      </w:rPr>
    </w:pPr>
    <w:r w:rsidRPr="00CA75D8">
      <w:rPr>
        <w:b/>
      </w:rPr>
      <w:tab/>
      <w:t xml:space="preserve">Classifica delle </w:t>
    </w:r>
    <w:r w:rsidRPr="00CA75D8">
      <w:rPr>
        <w:b/>
        <w:sz w:val="28"/>
        <w:szCs w:val="28"/>
      </w:rPr>
      <w:t>Società</w:t>
    </w:r>
  </w:p>
  <w:p w:rsidR="00CA75D8" w:rsidRPr="00A419A9" w:rsidRDefault="00CA75D8" w:rsidP="00CA75D8">
    <w:pPr>
      <w:pStyle w:val="Intestazione"/>
      <w:tabs>
        <w:tab w:val="clear" w:pos="4703"/>
        <w:tab w:val="clear" w:pos="9406"/>
        <w:tab w:val="left" w:pos="5196"/>
      </w:tabs>
    </w:pPr>
  </w:p>
  <w:p w:rsidR="00CA75D8" w:rsidRDefault="00CA75D8" w:rsidP="00CA75D8">
    <w:pPr>
      <w:tabs>
        <w:tab w:val="left" w:pos="368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8A"/>
    <w:rsid w:val="002819F6"/>
    <w:rsid w:val="00381F8A"/>
    <w:rsid w:val="0039297C"/>
    <w:rsid w:val="003C1031"/>
    <w:rsid w:val="003C75AA"/>
    <w:rsid w:val="0042129B"/>
    <w:rsid w:val="00432AF0"/>
    <w:rsid w:val="00466FED"/>
    <w:rsid w:val="00467F0A"/>
    <w:rsid w:val="00543A10"/>
    <w:rsid w:val="00673BC7"/>
    <w:rsid w:val="006A54C9"/>
    <w:rsid w:val="006B6E8A"/>
    <w:rsid w:val="008F0CBF"/>
    <w:rsid w:val="00991750"/>
    <w:rsid w:val="00A419A9"/>
    <w:rsid w:val="00AB1C0B"/>
    <w:rsid w:val="00B71093"/>
    <w:rsid w:val="00BE531F"/>
    <w:rsid w:val="00CA75D8"/>
    <w:rsid w:val="00D16C9A"/>
    <w:rsid w:val="00D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3B78"/>
  <w15:chartTrackingRefBased/>
  <w15:docId w15:val="{D68444DF-C87D-4C3A-8EAD-BBB1D28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9F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819F6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6E8A"/>
    <w:pPr>
      <w:tabs>
        <w:tab w:val="center" w:pos="4703"/>
        <w:tab w:val="right" w:pos="94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E8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6E8A"/>
    <w:pPr>
      <w:tabs>
        <w:tab w:val="center" w:pos="4703"/>
        <w:tab w:val="right" w:pos="94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E8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80CE-DA83-4D10-90CB-9EC60D2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10</cp:revision>
  <dcterms:created xsi:type="dcterms:W3CDTF">2022-04-01T06:57:00Z</dcterms:created>
  <dcterms:modified xsi:type="dcterms:W3CDTF">2022-04-01T09:34:00Z</dcterms:modified>
</cp:coreProperties>
</file>